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4BE54" w14:textId="16CEBD56" w:rsidR="00D16749" w:rsidRPr="00CA369A" w:rsidRDefault="00EA3F6A" w:rsidP="00D16749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Tarea Nº</w:t>
      </w:r>
      <w:r w:rsidR="00764235">
        <w:rPr>
          <w:b/>
          <w:smallCaps/>
          <w:sz w:val="28"/>
        </w:rPr>
        <w:t>1</w:t>
      </w:r>
    </w:p>
    <w:p w14:paraId="02D6729D" w14:textId="77777777" w:rsidR="00D16749" w:rsidRPr="00CA369A" w:rsidRDefault="00EA3F6A" w:rsidP="00D16749">
      <w:pPr>
        <w:ind w:left="708" w:hanging="708"/>
        <w:jc w:val="center"/>
        <w:rPr>
          <w:b/>
          <w:i/>
        </w:rPr>
      </w:pPr>
      <w:r>
        <w:rPr>
          <w:b/>
          <w:i/>
        </w:rPr>
        <w:t>Búsqueda adversarial en Juegos</w:t>
      </w:r>
      <w:r w:rsidR="00AB3869" w:rsidRPr="00CA369A">
        <w:rPr>
          <w:b/>
          <w:i/>
        </w:rPr>
        <w:t>.</w:t>
      </w:r>
    </w:p>
    <w:p w14:paraId="77F79932" w14:textId="77777777" w:rsidR="000A7A7E" w:rsidRPr="00CA369A" w:rsidRDefault="000A7A7E" w:rsidP="000A7A7E">
      <w:pPr>
        <w:jc w:val="both"/>
      </w:pPr>
    </w:p>
    <w:p w14:paraId="70BCFACA" w14:textId="58A5640A" w:rsidR="00D16749" w:rsidRPr="00CA369A" w:rsidRDefault="00D16749" w:rsidP="00D16749">
      <w:pPr>
        <w:jc w:val="both"/>
      </w:pPr>
      <w:r w:rsidRPr="00CA369A">
        <w:rPr>
          <w:b/>
        </w:rPr>
        <w:t>Fecha de envío:</w:t>
      </w:r>
      <w:r w:rsidRPr="00CA369A">
        <w:t xml:space="preserve"> </w:t>
      </w:r>
      <w:r w:rsidR="00387944">
        <w:t>miércoles</w:t>
      </w:r>
      <w:r w:rsidR="00EA3F6A">
        <w:t xml:space="preserve"> 0</w:t>
      </w:r>
      <w:r w:rsidR="00764235">
        <w:t>7</w:t>
      </w:r>
      <w:r w:rsidR="00EA3F6A">
        <w:t xml:space="preserve"> de </w:t>
      </w:r>
      <w:r w:rsidR="00764235">
        <w:t>septiembre</w:t>
      </w:r>
      <w:r w:rsidRPr="00CA369A">
        <w:t>, 23:5</w:t>
      </w:r>
      <w:r w:rsidR="00824628">
        <w:t>9</w:t>
      </w:r>
      <w:r w:rsidRPr="00CA369A">
        <w:t xml:space="preserve"> hrs. </w:t>
      </w:r>
      <w:r w:rsidR="00A07F30" w:rsidRPr="00CA369A">
        <w:t xml:space="preserve">(vía </w:t>
      </w:r>
      <w:r w:rsidR="00317F79">
        <w:t>blackboard</w:t>
      </w:r>
      <w:r w:rsidR="00A07F30" w:rsidRPr="00CA369A">
        <w:t>)</w:t>
      </w:r>
    </w:p>
    <w:p w14:paraId="1CEE103F" w14:textId="77777777" w:rsidR="00D16749" w:rsidRDefault="00D16749" w:rsidP="00D16749">
      <w:pPr>
        <w:jc w:val="both"/>
      </w:pPr>
      <w:r w:rsidRPr="00CA369A">
        <w:rPr>
          <w:b/>
        </w:rPr>
        <w:t xml:space="preserve">Modalidad: </w:t>
      </w:r>
      <w:r w:rsidRPr="00CA369A">
        <w:t xml:space="preserve">Trabajo </w:t>
      </w:r>
      <w:r w:rsidR="00EA3F6A">
        <w:t>en grupo (máximo 3</w:t>
      </w:r>
      <w:r w:rsidR="00B136E1" w:rsidRPr="00CA369A">
        <w:t xml:space="preserve"> personas)</w:t>
      </w:r>
    </w:p>
    <w:p w14:paraId="73F1F3E9" w14:textId="77777777" w:rsidR="00D16749" w:rsidRDefault="00D16749" w:rsidP="00D16749">
      <w:pPr>
        <w:jc w:val="both"/>
      </w:pPr>
    </w:p>
    <w:p w14:paraId="2427263C" w14:textId="77777777" w:rsidR="00AB3869" w:rsidRPr="003A3450" w:rsidRDefault="00AB3869" w:rsidP="00AB3869">
      <w:pPr>
        <w:jc w:val="both"/>
        <w:rPr>
          <w:b/>
        </w:rPr>
      </w:pPr>
      <w:r>
        <w:rPr>
          <w:b/>
        </w:rPr>
        <w:t>I. Objetivo</w:t>
      </w:r>
      <w:r w:rsidRPr="003A3450">
        <w:rPr>
          <w:b/>
        </w:rPr>
        <w:t>.</w:t>
      </w:r>
    </w:p>
    <w:p w14:paraId="0CF2978E" w14:textId="77777777" w:rsidR="00AB3869" w:rsidRPr="0040229E" w:rsidRDefault="00AB3869" w:rsidP="00AB3869">
      <w:pPr>
        <w:jc w:val="both"/>
      </w:pPr>
    </w:p>
    <w:p w14:paraId="51ACC833" w14:textId="7402E94A" w:rsidR="00EF1247" w:rsidRPr="0040229E" w:rsidRDefault="00EF1247" w:rsidP="00EF1247">
      <w:pPr>
        <w:spacing w:after="120"/>
        <w:jc w:val="both"/>
      </w:pPr>
      <w:r w:rsidRPr="0040229E">
        <w:t>El objetivo de este</w:t>
      </w:r>
      <w:r w:rsidR="00764235" w:rsidRPr="0040229E">
        <w:t xml:space="preserve"> proyecto</w:t>
      </w:r>
      <w:r w:rsidRPr="0040229E">
        <w:t xml:space="preserve"> es evaluar s</w:t>
      </w:r>
      <w:r w:rsidR="00C31438" w:rsidRPr="0040229E">
        <w:t>u capacidad para</w:t>
      </w:r>
      <w:r w:rsidRPr="0040229E">
        <w:t>:</w:t>
      </w:r>
    </w:p>
    <w:p w14:paraId="6C892D68" w14:textId="77777777" w:rsidR="00EF1247" w:rsidRPr="0040229E" w:rsidRDefault="00797C49" w:rsidP="00562F95">
      <w:pPr>
        <w:pStyle w:val="ListParagraph"/>
        <w:numPr>
          <w:ilvl w:val="0"/>
          <w:numId w:val="24"/>
        </w:numPr>
        <w:spacing w:after="120"/>
        <w:jc w:val="both"/>
      </w:pPr>
      <w:r w:rsidRPr="0040229E">
        <w:t>Aplicar técnicas de búsqueda y razonamiento en juegos</w:t>
      </w:r>
      <w:r w:rsidR="00EF1247" w:rsidRPr="0040229E">
        <w:t>.</w:t>
      </w:r>
    </w:p>
    <w:p w14:paraId="659FE9A9" w14:textId="77777777" w:rsidR="00797C49" w:rsidRPr="0040229E" w:rsidRDefault="00797C49" w:rsidP="00797C49">
      <w:pPr>
        <w:pStyle w:val="ListParagraph"/>
        <w:numPr>
          <w:ilvl w:val="0"/>
          <w:numId w:val="24"/>
        </w:numPr>
        <w:spacing w:before="60" w:after="60"/>
        <w:rPr>
          <w:bCs/>
        </w:rPr>
      </w:pPr>
      <w:r w:rsidRPr="0040229E">
        <w:rPr>
          <w:bCs/>
        </w:rPr>
        <w:t>Diseñar sistemas computacionales basados en agentes inteligentes.</w:t>
      </w:r>
    </w:p>
    <w:p w14:paraId="42D3F467" w14:textId="77777777" w:rsidR="00797C49" w:rsidRPr="0040229E" w:rsidRDefault="00797C49" w:rsidP="00562F95">
      <w:pPr>
        <w:pStyle w:val="ListParagraph"/>
        <w:numPr>
          <w:ilvl w:val="0"/>
          <w:numId w:val="24"/>
        </w:numPr>
        <w:spacing w:after="120"/>
        <w:jc w:val="both"/>
      </w:pPr>
      <w:r w:rsidRPr="0040229E">
        <w:rPr>
          <w:bCs/>
        </w:rPr>
        <w:t>Implementar sistemas inteligentes orientados a resolver problemas reales.</w:t>
      </w:r>
    </w:p>
    <w:p w14:paraId="5853DE7F" w14:textId="77777777" w:rsidR="00C31438" w:rsidRDefault="00C31438" w:rsidP="00D16749">
      <w:pPr>
        <w:jc w:val="both"/>
        <w:rPr>
          <w:b/>
        </w:rPr>
      </w:pPr>
    </w:p>
    <w:p w14:paraId="248B8821" w14:textId="77777777" w:rsidR="00D16749" w:rsidRPr="00C91E56" w:rsidRDefault="00D16749" w:rsidP="00D16749">
      <w:pPr>
        <w:jc w:val="both"/>
        <w:rPr>
          <w:b/>
        </w:rPr>
      </w:pPr>
      <w:r w:rsidRPr="00C91E56">
        <w:rPr>
          <w:b/>
        </w:rPr>
        <w:t>II. Enunciado.</w:t>
      </w:r>
    </w:p>
    <w:p w14:paraId="17F2133C" w14:textId="77777777" w:rsidR="00D16749" w:rsidRPr="00D16749" w:rsidRDefault="00D16749" w:rsidP="00D16749">
      <w:pPr>
        <w:jc w:val="both"/>
      </w:pPr>
    </w:p>
    <w:p w14:paraId="3CD8B5F2" w14:textId="035E395A" w:rsidR="001F1E05" w:rsidRPr="00A811A2" w:rsidRDefault="00E758A8" w:rsidP="00CA369A">
      <w:pPr>
        <w:jc w:val="both"/>
        <w:rPr>
          <w:lang w:val="es-419"/>
        </w:rPr>
      </w:pPr>
      <w:r>
        <w:rPr>
          <w:lang w:val="es-CL"/>
        </w:rPr>
        <w:t>En es</w:t>
      </w:r>
      <w:r w:rsidR="00764235">
        <w:rPr>
          <w:lang w:val="es-CL"/>
        </w:rPr>
        <w:t>te proyecto</w:t>
      </w:r>
      <w:r>
        <w:rPr>
          <w:lang w:val="es-CL"/>
        </w:rPr>
        <w:t xml:space="preserve"> deberás im</w:t>
      </w:r>
      <w:r w:rsidR="00D35C03">
        <w:rPr>
          <w:lang w:val="es-CL"/>
        </w:rPr>
        <w:t>plemen</w:t>
      </w:r>
      <w:r w:rsidR="000642E3">
        <w:rPr>
          <w:lang w:val="es-CL"/>
        </w:rPr>
        <w:t xml:space="preserve">tar un agente para el juego </w:t>
      </w:r>
      <w:proofErr w:type="spellStart"/>
      <w:r w:rsidR="00764235">
        <w:rPr>
          <w:lang w:val="es-CL"/>
        </w:rPr>
        <w:t>Reversi</w:t>
      </w:r>
      <w:proofErr w:type="spellEnd"/>
      <w:r w:rsidR="00D35C03">
        <w:rPr>
          <w:lang w:val="es-CL"/>
        </w:rPr>
        <w:t xml:space="preserve"> 6x6</w:t>
      </w:r>
      <w:r w:rsidR="00A811A2">
        <w:rPr>
          <w:lang w:val="es-CL"/>
        </w:rPr>
        <w:t xml:space="preserve"> (</w:t>
      </w:r>
      <w:r w:rsidR="00A811A2" w:rsidRPr="00A811A2">
        <w:rPr>
          <w:lang w:val="es-419"/>
        </w:rPr>
        <w:t>https://en.wikipedia.org/wiki/Reversi</w:t>
      </w:r>
      <w:r w:rsidR="00A811A2">
        <w:rPr>
          <w:lang w:val="es-419"/>
        </w:rPr>
        <w:t>)</w:t>
      </w:r>
      <w:r w:rsidR="00D35C03">
        <w:rPr>
          <w:lang w:val="es-CL"/>
        </w:rPr>
        <w:t xml:space="preserve">. </w:t>
      </w:r>
      <w:r w:rsidR="000642E3">
        <w:rPr>
          <w:lang w:val="es-CL"/>
        </w:rPr>
        <w:t xml:space="preserve">Este juego se realiza sobre un tablero de 6 filas y 6 columnas </w:t>
      </w:r>
      <w:r w:rsidR="00AB203E">
        <w:rPr>
          <w:lang w:val="es-CL"/>
        </w:rPr>
        <w:t>con fichas de</w:t>
      </w:r>
      <w:r w:rsidR="000642E3">
        <w:rPr>
          <w:lang w:val="es-CL"/>
        </w:rPr>
        <w:t xml:space="preserve"> dos colores (blanco y negro, generalmente). </w:t>
      </w:r>
      <w:r w:rsidR="00AB203E">
        <w:rPr>
          <w:lang w:val="es-CL"/>
        </w:rPr>
        <w:t>Un ejemplo de</w:t>
      </w:r>
      <w:r w:rsidR="000642E3">
        <w:rPr>
          <w:lang w:val="es-CL"/>
        </w:rPr>
        <w:t xml:space="preserve"> posición de inicio se puede ver en la figura 1:</w:t>
      </w:r>
    </w:p>
    <w:p w14:paraId="60C8D3E3" w14:textId="77777777" w:rsidR="000642E3" w:rsidRDefault="000642E3" w:rsidP="00CA369A">
      <w:pPr>
        <w:jc w:val="both"/>
        <w:rPr>
          <w:lang w:val="es-CL"/>
        </w:rPr>
      </w:pPr>
    </w:p>
    <w:p w14:paraId="1375968A" w14:textId="77777777" w:rsidR="000642E3" w:rsidRDefault="00A811A2" w:rsidP="00A811A2">
      <w:pPr>
        <w:jc w:val="center"/>
        <w:rPr>
          <w:lang w:val="es-CL"/>
        </w:rPr>
      </w:pPr>
      <w:r>
        <w:rPr>
          <w:noProof/>
          <w:lang w:val="es-419" w:eastAsia="es-419"/>
        </w:rPr>
        <w:drawing>
          <wp:inline distT="0" distB="0" distL="0" distR="0" wp14:anchorId="23769009" wp14:editId="16806032">
            <wp:extent cx="3213100" cy="3267710"/>
            <wp:effectExtent l="0" t="0" r="635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CF544" w14:textId="77777777" w:rsidR="00CA369A" w:rsidRDefault="00CA369A" w:rsidP="000642E3">
      <w:pPr>
        <w:jc w:val="center"/>
        <w:rPr>
          <w:lang w:val="es-CL"/>
        </w:rPr>
      </w:pPr>
    </w:p>
    <w:p w14:paraId="6EF9EFF7" w14:textId="13359D22" w:rsidR="000642E3" w:rsidRDefault="000642E3" w:rsidP="000642E3">
      <w:pPr>
        <w:jc w:val="center"/>
        <w:rPr>
          <w:lang w:val="es-CL"/>
        </w:rPr>
      </w:pPr>
      <w:r>
        <w:rPr>
          <w:lang w:val="es-CL"/>
        </w:rPr>
        <w:t xml:space="preserve">Figura 1: </w:t>
      </w:r>
      <w:r w:rsidR="00AB203E">
        <w:rPr>
          <w:lang w:val="es-CL"/>
        </w:rPr>
        <w:t>Una p</w:t>
      </w:r>
      <w:r>
        <w:rPr>
          <w:lang w:val="es-CL"/>
        </w:rPr>
        <w:t xml:space="preserve">osición de inicio de </w:t>
      </w:r>
      <w:proofErr w:type="spellStart"/>
      <w:r w:rsidR="00AB203E">
        <w:rPr>
          <w:lang w:val="es-CL"/>
        </w:rPr>
        <w:t>Reversi</w:t>
      </w:r>
      <w:proofErr w:type="spellEnd"/>
      <w:r>
        <w:rPr>
          <w:lang w:val="es-CL"/>
        </w:rPr>
        <w:t xml:space="preserve"> 6x6,</w:t>
      </w:r>
    </w:p>
    <w:p w14:paraId="0577D4C4" w14:textId="0AD9CB51" w:rsidR="000642E3" w:rsidRDefault="000642E3" w:rsidP="000642E3">
      <w:pPr>
        <w:jc w:val="center"/>
        <w:rPr>
          <w:lang w:val="es-CL"/>
        </w:rPr>
      </w:pPr>
      <w:r>
        <w:rPr>
          <w:lang w:val="es-CL"/>
        </w:rPr>
        <w:t xml:space="preserve">con las </w:t>
      </w:r>
      <w:r w:rsidR="004E74BE">
        <w:rPr>
          <w:lang w:val="es-CL"/>
        </w:rPr>
        <w:t>posible</w:t>
      </w:r>
      <w:r w:rsidR="00AB203E">
        <w:rPr>
          <w:lang w:val="es-CL"/>
        </w:rPr>
        <w:t>s</w:t>
      </w:r>
      <w:r w:rsidR="004E74BE">
        <w:rPr>
          <w:lang w:val="es-CL"/>
        </w:rPr>
        <w:t xml:space="preserve"> jugadas</w:t>
      </w:r>
      <w:r w:rsidR="00A811A2">
        <w:rPr>
          <w:lang w:val="es-CL"/>
        </w:rPr>
        <w:t xml:space="preserve"> del jugador negro</w:t>
      </w:r>
      <w:r>
        <w:rPr>
          <w:lang w:val="es-CL"/>
        </w:rPr>
        <w:t xml:space="preserve"> marcadas con una X</w:t>
      </w:r>
    </w:p>
    <w:p w14:paraId="612A0465" w14:textId="77777777" w:rsidR="00CA369A" w:rsidRDefault="00CA369A" w:rsidP="00CA369A">
      <w:pPr>
        <w:jc w:val="both"/>
        <w:rPr>
          <w:lang w:val="es-CL"/>
        </w:rPr>
      </w:pPr>
    </w:p>
    <w:p w14:paraId="23F78271" w14:textId="77777777" w:rsidR="00FD187B" w:rsidRDefault="00824628">
      <w:r>
        <w:lastRenderedPageBreak/>
        <w:t xml:space="preserve">En la figura 1, aparecen marcadas con una x las posiciones en donde puede jugar el jugador negro. </w:t>
      </w:r>
      <w:r w:rsidR="00813CE4">
        <w:t>Un</w:t>
      </w:r>
      <w:r>
        <w:t>a jugada</w:t>
      </w:r>
      <w:r w:rsidR="00813CE4">
        <w:t xml:space="preserve"> v</w:t>
      </w:r>
      <w:r>
        <w:t>álida</w:t>
      </w:r>
      <w:r w:rsidR="00813CE4">
        <w:t xml:space="preserve"> es aquel</w:t>
      </w:r>
      <w:r>
        <w:t>la</w:t>
      </w:r>
      <w:r w:rsidR="00813CE4">
        <w:t xml:space="preserve"> que </w:t>
      </w:r>
      <w:r w:rsidR="00FD187B">
        <w:t>“salta” sobre fichas de color contrario al del jugador y cae en un espacio vacío adyacente a la última ficha saltada, como</w:t>
      </w:r>
      <w:r>
        <w:t xml:space="preserve"> en</w:t>
      </w:r>
      <w:r w:rsidR="00FD187B">
        <w:t xml:space="preserve"> el ejemplo mostrado en la figura 2. Todas las fichas que se han saltado cambian de color. </w:t>
      </w:r>
    </w:p>
    <w:p w14:paraId="6953E42B" w14:textId="77777777" w:rsidR="00BC4E38" w:rsidRDefault="00BC4E38"/>
    <w:p w14:paraId="52652B86" w14:textId="77777777" w:rsidR="00135F3E" w:rsidRDefault="00135F3E" w:rsidP="00135F3E">
      <w:pPr>
        <w:jc w:val="center"/>
      </w:pPr>
      <w:r>
        <w:rPr>
          <w:noProof/>
          <w:lang w:val="es-419" w:eastAsia="es-419"/>
        </w:rPr>
        <w:drawing>
          <wp:inline distT="0" distB="0" distL="0" distR="0" wp14:anchorId="55F7171C" wp14:editId="033E68D0">
            <wp:extent cx="3213100" cy="3267710"/>
            <wp:effectExtent l="0" t="0" r="635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3267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438EB9" w14:textId="77777777" w:rsidR="00135F3E" w:rsidRDefault="00135F3E" w:rsidP="00135F3E">
      <w:pPr>
        <w:jc w:val="center"/>
      </w:pPr>
      <w:r>
        <w:t>Figura 2: Juega el jugador blanco</w:t>
      </w:r>
    </w:p>
    <w:p w14:paraId="50C6F6EB" w14:textId="77777777" w:rsidR="00135F3E" w:rsidRDefault="00135F3E" w:rsidP="00135F3E">
      <w:pPr>
        <w:jc w:val="center"/>
      </w:pPr>
    </w:p>
    <w:p w14:paraId="7BFB798C" w14:textId="77777777" w:rsidR="00824628" w:rsidRDefault="00824628" w:rsidP="00824628">
      <w:pPr>
        <w:jc w:val="both"/>
      </w:pPr>
      <w:r>
        <w:t xml:space="preserve">Para jugar una versión en línea de este juego, pueden consultar el siguiente link: </w:t>
      </w:r>
      <w:hyperlink r:id="rId10" w:history="1">
        <w:r w:rsidRPr="00C72B59">
          <w:rPr>
            <w:rStyle w:val="Hyperlink"/>
          </w:rPr>
          <w:t>https://www.mathsisfun.com/games/reversi-small.html</w:t>
        </w:r>
      </w:hyperlink>
      <w:r>
        <w:t>.</w:t>
      </w:r>
    </w:p>
    <w:p w14:paraId="7972EA70" w14:textId="77777777" w:rsidR="00824628" w:rsidRPr="00824628" w:rsidRDefault="00824628" w:rsidP="00D97D20">
      <w:pPr>
        <w:jc w:val="both"/>
      </w:pPr>
    </w:p>
    <w:p w14:paraId="4898D12F" w14:textId="77777777" w:rsidR="00494CFE" w:rsidRDefault="00B66327" w:rsidP="00D97D20">
      <w:pPr>
        <w:jc w:val="both"/>
        <w:rPr>
          <w:lang w:val="es-CL"/>
        </w:rPr>
      </w:pPr>
      <w:r>
        <w:rPr>
          <w:lang w:val="es-CL"/>
        </w:rPr>
        <w:t xml:space="preserve">Tu juego </w:t>
      </w:r>
      <w:r w:rsidR="00D97D20">
        <w:rPr>
          <w:lang w:val="es-CL"/>
        </w:rPr>
        <w:t>debe</w:t>
      </w:r>
      <w:r w:rsidR="00494CFE">
        <w:rPr>
          <w:lang w:val="es-CL"/>
        </w:rPr>
        <w:t>:</w:t>
      </w:r>
    </w:p>
    <w:p w14:paraId="2A555785" w14:textId="5DAA1513" w:rsidR="00F610B8" w:rsidRDefault="00F610B8" w:rsidP="00494CFE">
      <w:pPr>
        <w:pStyle w:val="ListParagraph"/>
        <w:numPr>
          <w:ilvl w:val="0"/>
          <w:numId w:val="31"/>
        </w:numPr>
        <w:jc w:val="both"/>
        <w:rPr>
          <w:lang w:val="es-CL"/>
        </w:rPr>
      </w:pPr>
      <w:r>
        <w:rPr>
          <w:lang w:val="es-CL"/>
        </w:rPr>
        <w:t>Permitir escoger el tamaño del tablero (6x6 u 8x8).</w:t>
      </w:r>
    </w:p>
    <w:p w14:paraId="60F75876" w14:textId="6DD8C8EB" w:rsidR="00F610B8" w:rsidRPr="00F610B8" w:rsidRDefault="00F610B8" w:rsidP="00F610B8">
      <w:pPr>
        <w:pStyle w:val="ListParagraph"/>
        <w:numPr>
          <w:ilvl w:val="0"/>
          <w:numId w:val="31"/>
        </w:numPr>
        <w:jc w:val="both"/>
        <w:rPr>
          <w:lang w:val="es-CL"/>
        </w:rPr>
      </w:pPr>
      <w:r w:rsidRPr="00494CFE">
        <w:rPr>
          <w:lang w:val="es-CL"/>
        </w:rPr>
        <w:t xml:space="preserve">Permitir escoger el nivel de dificultad, entre al </w:t>
      </w:r>
      <w:r>
        <w:rPr>
          <w:lang w:val="es-CL"/>
        </w:rPr>
        <w:t xml:space="preserve">menos </w:t>
      </w:r>
      <w:r w:rsidR="00CE7480">
        <w:rPr>
          <w:lang w:val="es-CL"/>
        </w:rPr>
        <w:t>tres</w:t>
      </w:r>
      <w:r w:rsidRPr="00494CFE">
        <w:rPr>
          <w:lang w:val="es-CL"/>
        </w:rPr>
        <w:t xml:space="preserve"> niveles</w:t>
      </w:r>
      <w:r>
        <w:rPr>
          <w:lang w:val="es-CL"/>
        </w:rPr>
        <w:t>.</w:t>
      </w:r>
    </w:p>
    <w:p w14:paraId="26CFCC94" w14:textId="77777777" w:rsidR="00494CFE" w:rsidRDefault="00494CFE" w:rsidP="00494CFE">
      <w:pPr>
        <w:pStyle w:val="ListParagraph"/>
        <w:numPr>
          <w:ilvl w:val="0"/>
          <w:numId w:val="31"/>
        </w:numPr>
        <w:jc w:val="both"/>
        <w:rPr>
          <w:lang w:val="es-CL"/>
        </w:rPr>
      </w:pPr>
      <w:r>
        <w:rPr>
          <w:lang w:val="es-CL"/>
        </w:rPr>
        <w:t>R</w:t>
      </w:r>
      <w:r w:rsidR="00592757" w:rsidRPr="00494CFE">
        <w:rPr>
          <w:lang w:val="es-CL"/>
        </w:rPr>
        <w:t>egistrar</w:t>
      </w:r>
      <w:r>
        <w:rPr>
          <w:lang w:val="es-CL"/>
        </w:rPr>
        <w:t xml:space="preserve"> e imprimir</w:t>
      </w:r>
      <w:r w:rsidR="00592757" w:rsidRPr="00494CFE">
        <w:rPr>
          <w:lang w:val="es-CL"/>
        </w:rPr>
        <w:t xml:space="preserve"> el número de nodos explorados</w:t>
      </w:r>
      <w:r w:rsidR="00B0214F" w:rsidRPr="00494CFE">
        <w:rPr>
          <w:lang w:val="es-CL"/>
        </w:rPr>
        <w:t xml:space="preserve"> y el tiempo utilizado</w:t>
      </w:r>
      <w:r w:rsidR="00592757" w:rsidRPr="00494CFE">
        <w:rPr>
          <w:lang w:val="es-CL"/>
        </w:rPr>
        <w:t xml:space="preserve"> </w:t>
      </w:r>
      <w:r>
        <w:rPr>
          <w:lang w:val="es-CL"/>
        </w:rPr>
        <w:t>durante la selección de la</w:t>
      </w:r>
      <w:r w:rsidR="00592757" w:rsidRPr="00494CFE">
        <w:rPr>
          <w:lang w:val="es-CL"/>
        </w:rPr>
        <w:t xml:space="preserve"> jugada</w:t>
      </w:r>
      <w:r>
        <w:rPr>
          <w:lang w:val="es-CL"/>
        </w:rPr>
        <w:t xml:space="preserve"> que realizará la computadora</w:t>
      </w:r>
      <w:r w:rsidR="00592757" w:rsidRPr="00494CFE">
        <w:rPr>
          <w:lang w:val="es-CL"/>
        </w:rPr>
        <w:t>.</w:t>
      </w:r>
    </w:p>
    <w:p w14:paraId="0CE80CFB" w14:textId="77777777" w:rsidR="00494CFE" w:rsidRDefault="00494CFE" w:rsidP="00494CFE">
      <w:pPr>
        <w:pStyle w:val="ListParagraph"/>
        <w:numPr>
          <w:ilvl w:val="0"/>
          <w:numId w:val="31"/>
        </w:numPr>
        <w:jc w:val="both"/>
        <w:rPr>
          <w:lang w:val="es-CL"/>
        </w:rPr>
      </w:pPr>
      <w:r>
        <w:rPr>
          <w:lang w:val="es-CL"/>
        </w:rPr>
        <w:t>Poseer una interfaz que sea de fácil uso</w:t>
      </w:r>
      <w:r w:rsidR="0012734C">
        <w:rPr>
          <w:lang w:val="es-CL"/>
        </w:rPr>
        <w:t>, que permita ver el estado del juego en forma clara y seleccionar una jugada sin inducir a errores</w:t>
      </w:r>
      <w:r>
        <w:rPr>
          <w:lang w:val="es-CL"/>
        </w:rPr>
        <w:t>.</w:t>
      </w:r>
    </w:p>
    <w:p w14:paraId="7DFA276A" w14:textId="77777777" w:rsidR="00F610B8" w:rsidRDefault="00F610B8" w:rsidP="00494CFE">
      <w:pPr>
        <w:pStyle w:val="ListParagraph"/>
        <w:numPr>
          <w:ilvl w:val="0"/>
          <w:numId w:val="31"/>
        </w:numPr>
        <w:jc w:val="both"/>
        <w:rPr>
          <w:lang w:val="es-CL"/>
        </w:rPr>
      </w:pPr>
      <w:r>
        <w:rPr>
          <w:lang w:val="es-CL"/>
        </w:rPr>
        <w:t>Debes agregar a tu juego una característica adicional, que puedes escoger entre:</w:t>
      </w:r>
    </w:p>
    <w:p w14:paraId="3D46AA0A" w14:textId="61C9F2D0" w:rsidR="00494CFE" w:rsidRDefault="00F610B8" w:rsidP="00F610B8">
      <w:pPr>
        <w:pStyle w:val="ListParagraph"/>
        <w:numPr>
          <w:ilvl w:val="1"/>
          <w:numId w:val="31"/>
        </w:numPr>
        <w:jc w:val="both"/>
        <w:rPr>
          <w:lang w:val="es-CL"/>
        </w:rPr>
      </w:pPr>
      <w:r>
        <w:rPr>
          <w:lang w:val="es-CL"/>
        </w:rPr>
        <w:t>S</w:t>
      </w:r>
      <w:r w:rsidR="00494CFE" w:rsidRPr="00494CFE">
        <w:rPr>
          <w:lang w:val="es-CL"/>
        </w:rPr>
        <w:t>ugerir una jugada al jugador humano si es que lo pide.</w:t>
      </w:r>
    </w:p>
    <w:p w14:paraId="1B74F566" w14:textId="37239A70" w:rsidR="00F610B8" w:rsidRPr="00494CFE" w:rsidRDefault="00CE7480" w:rsidP="00F610B8">
      <w:pPr>
        <w:pStyle w:val="ListParagraph"/>
        <w:numPr>
          <w:ilvl w:val="1"/>
          <w:numId w:val="31"/>
        </w:numPr>
        <w:jc w:val="both"/>
        <w:rPr>
          <w:lang w:val="es-CL"/>
        </w:rPr>
      </w:pPr>
      <w:r>
        <w:rPr>
          <w:lang w:val="es-CL"/>
        </w:rPr>
        <w:t>Ajustar el nivel de dificultad de acuerdo a la habilidad del jugador, recordando partidas anteriores.</w:t>
      </w:r>
    </w:p>
    <w:p w14:paraId="5AF60597" w14:textId="418F6AD5" w:rsidR="0092533C" w:rsidRDefault="0092533C" w:rsidP="00D97D20">
      <w:pPr>
        <w:jc w:val="both"/>
        <w:rPr>
          <w:b/>
          <w:lang w:val="es-CL"/>
        </w:rPr>
      </w:pPr>
    </w:p>
    <w:p w14:paraId="36023623" w14:textId="0DE3B582" w:rsidR="006E02DF" w:rsidRDefault="006E02DF" w:rsidP="00D97D20">
      <w:pPr>
        <w:jc w:val="both"/>
        <w:rPr>
          <w:b/>
          <w:lang w:val="es-CL"/>
        </w:rPr>
      </w:pPr>
    </w:p>
    <w:p w14:paraId="73B6F911" w14:textId="4D7DEDE5" w:rsidR="006E02DF" w:rsidRDefault="006E02DF" w:rsidP="00D97D20">
      <w:pPr>
        <w:jc w:val="both"/>
        <w:rPr>
          <w:b/>
          <w:lang w:val="es-CL"/>
        </w:rPr>
      </w:pPr>
    </w:p>
    <w:p w14:paraId="731C599B" w14:textId="77777777" w:rsidR="006E02DF" w:rsidRDefault="006E02DF" w:rsidP="00D97D20">
      <w:pPr>
        <w:jc w:val="both"/>
        <w:rPr>
          <w:b/>
          <w:lang w:val="es-CL"/>
        </w:rPr>
      </w:pPr>
    </w:p>
    <w:p w14:paraId="2B416865" w14:textId="77777777" w:rsidR="00563DBD" w:rsidRPr="00563DBD" w:rsidRDefault="00563DBD" w:rsidP="00F965BC">
      <w:pPr>
        <w:jc w:val="both"/>
        <w:rPr>
          <w:b/>
          <w:lang w:val="es-CL"/>
        </w:rPr>
      </w:pPr>
      <w:r w:rsidRPr="00563DBD">
        <w:rPr>
          <w:b/>
          <w:lang w:val="es-CL"/>
        </w:rPr>
        <w:lastRenderedPageBreak/>
        <w:t>II</w:t>
      </w:r>
      <w:r w:rsidR="006E43E9">
        <w:rPr>
          <w:b/>
          <w:lang w:val="es-CL"/>
        </w:rPr>
        <w:t>I</w:t>
      </w:r>
      <w:r w:rsidRPr="00563DBD">
        <w:rPr>
          <w:b/>
          <w:lang w:val="es-CL"/>
        </w:rPr>
        <w:t xml:space="preserve">. </w:t>
      </w:r>
      <w:r w:rsidR="00F85707">
        <w:rPr>
          <w:b/>
          <w:lang w:val="es-CL"/>
        </w:rPr>
        <w:t>Consideraciones en la revisión.</w:t>
      </w:r>
    </w:p>
    <w:p w14:paraId="5C78C3BC" w14:textId="77777777" w:rsidR="001D4BD0" w:rsidRDefault="001D4BD0" w:rsidP="001D4BD0">
      <w:pPr>
        <w:jc w:val="both"/>
        <w:rPr>
          <w:b/>
          <w:u w:val="single"/>
          <w:lang w:val="es-CL"/>
        </w:rPr>
      </w:pPr>
    </w:p>
    <w:p w14:paraId="1FF9EF6C" w14:textId="77777777" w:rsidR="003422F9" w:rsidRDefault="003422F9" w:rsidP="008B1891">
      <w:pPr>
        <w:pStyle w:val="ListParagraph"/>
        <w:numPr>
          <w:ilvl w:val="0"/>
          <w:numId w:val="14"/>
        </w:numPr>
        <w:jc w:val="both"/>
        <w:rPr>
          <w:lang w:val="es-CL"/>
        </w:rPr>
      </w:pPr>
      <w:r>
        <w:rPr>
          <w:lang w:val="es-CL"/>
        </w:rPr>
        <w:t>Debes entregar un informe que explique:</w:t>
      </w:r>
    </w:p>
    <w:p w14:paraId="5262B9D5" w14:textId="2477FED6" w:rsidR="004155AE" w:rsidRPr="004155AE" w:rsidRDefault="003422F9" w:rsidP="004155AE">
      <w:pPr>
        <w:pStyle w:val="ListParagraph"/>
        <w:numPr>
          <w:ilvl w:val="1"/>
          <w:numId w:val="14"/>
        </w:numPr>
        <w:jc w:val="both"/>
        <w:rPr>
          <w:lang w:val="es-CL"/>
        </w:rPr>
      </w:pPr>
      <w:r>
        <w:rPr>
          <w:lang w:val="es-CL"/>
        </w:rPr>
        <w:t>Introducci</w:t>
      </w:r>
      <w:r w:rsidR="004155AE">
        <w:rPr>
          <w:lang w:val="es-CL"/>
        </w:rPr>
        <w:t xml:space="preserve">ón al contexto del problema, </w:t>
      </w:r>
      <w:r w:rsidR="0004011C">
        <w:rPr>
          <w:lang w:val="es-CL"/>
        </w:rPr>
        <w:t>explicando técnicas</w:t>
      </w:r>
      <w:r w:rsidR="004155AE">
        <w:rPr>
          <w:lang w:val="es-CL"/>
        </w:rPr>
        <w:t xml:space="preserve"> que se han usado para abordar el desarrollo de agentes para este juego</w:t>
      </w:r>
      <w:r w:rsidR="006D10CE">
        <w:rPr>
          <w:lang w:val="es-CL"/>
        </w:rPr>
        <w:t xml:space="preserve"> (incluir referencias a libros o </w:t>
      </w:r>
      <w:proofErr w:type="spellStart"/>
      <w:r w:rsidR="006D10CE">
        <w:rPr>
          <w:lang w:val="es-CL"/>
        </w:rPr>
        <w:t>papers</w:t>
      </w:r>
      <w:proofErr w:type="spellEnd"/>
      <w:r w:rsidR="006D10CE">
        <w:rPr>
          <w:lang w:val="es-CL"/>
        </w:rPr>
        <w:t>).</w:t>
      </w:r>
    </w:p>
    <w:p w14:paraId="307FF1AD" w14:textId="1E2063BA" w:rsidR="003422F9" w:rsidRDefault="003422F9" w:rsidP="003422F9">
      <w:pPr>
        <w:pStyle w:val="ListParagraph"/>
        <w:numPr>
          <w:ilvl w:val="1"/>
          <w:numId w:val="14"/>
        </w:numPr>
        <w:jc w:val="both"/>
        <w:rPr>
          <w:lang w:val="es-CL"/>
        </w:rPr>
      </w:pPr>
      <w:r>
        <w:rPr>
          <w:lang w:val="es-CL"/>
        </w:rPr>
        <w:t>El diseño general de</w:t>
      </w:r>
      <w:r w:rsidR="0004011C">
        <w:rPr>
          <w:lang w:val="es-CL"/>
        </w:rPr>
        <w:t xml:space="preserve"> tu</w:t>
      </w:r>
      <w:r>
        <w:rPr>
          <w:lang w:val="es-CL"/>
        </w:rPr>
        <w:t xml:space="preserve"> agente, las técnicas aplicadas y la justificación de su elección.</w:t>
      </w:r>
    </w:p>
    <w:p w14:paraId="376756C2" w14:textId="77777777" w:rsidR="003422F9" w:rsidRDefault="003422F9" w:rsidP="003422F9">
      <w:pPr>
        <w:pStyle w:val="ListParagraph"/>
        <w:numPr>
          <w:ilvl w:val="1"/>
          <w:numId w:val="14"/>
        </w:numPr>
        <w:jc w:val="both"/>
        <w:rPr>
          <w:lang w:val="es-CL"/>
        </w:rPr>
      </w:pPr>
      <w:r>
        <w:rPr>
          <w:lang w:val="es-CL"/>
        </w:rPr>
        <w:t>La representación esco</w:t>
      </w:r>
      <w:r w:rsidR="004155AE">
        <w:rPr>
          <w:lang w:val="es-CL"/>
        </w:rPr>
        <w:t>gida para el estado del juego</w:t>
      </w:r>
      <w:r>
        <w:rPr>
          <w:lang w:val="es-CL"/>
        </w:rPr>
        <w:t>, justificando sus ventajas por sobre otras opciones.</w:t>
      </w:r>
    </w:p>
    <w:p w14:paraId="1278334F" w14:textId="77777777" w:rsidR="003422F9" w:rsidRDefault="003422F9" w:rsidP="003422F9">
      <w:pPr>
        <w:pStyle w:val="ListParagraph"/>
        <w:numPr>
          <w:ilvl w:val="1"/>
          <w:numId w:val="14"/>
        </w:numPr>
        <w:jc w:val="both"/>
        <w:rPr>
          <w:lang w:val="es-CL"/>
        </w:rPr>
      </w:pPr>
      <w:r>
        <w:rPr>
          <w:lang w:val="es-CL"/>
        </w:rPr>
        <w:t>La estrategia de generaci</w:t>
      </w:r>
      <w:r w:rsidR="004155AE">
        <w:rPr>
          <w:lang w:val="es-CL"/>
        </w:rPr>
        <w:t>ón de jugadas</w:t>
      </w:r>
      <w:r>
        <w:rPr>
          <w:lang w:val="es-CL"/>
        </w:rPr>
        <w:t>.</w:t>
      </w:r>
    </w:p>
    <w:p w14:paraId="28552795" w14:textId="77777777" w:rsidR="003422F9" w:rsidRDefault="003422F9" w:rsidP="003422F9">
      <w:pPr>
        <w:pStyle w:val="ListParagraph"/>
        <w:numPr>
          <w:ilvl w:val="1"/>
          <w:numId w:val="14"/>
        </w:numPr>
        <w:jc w:val="both"/>
        <w:rPr>
          <w:lang w:val="es-CL"/>
        </w:rPr>
      </w:pPr>
      <w:r>
        <w:rPr>
          <w:lang w:val="es-CL"/>
        </w:rPr>
        <w:t>La función de utilidad o evaluación, según sea el caso, justificando sus ventajas por sobre otras opciones.</w:t>
      </w:r>
    </w:p>
    <w:p w14:paraId="65DC3659" w14:textId="6D236F01" w:rsidR="00D97D20" w:rsidRDefault="0004011C" w:rsidP="003422F9">
      <w:pPr>
        <w:pStyle w:val="ListParagraph"/>
        <w:numPr>
          <w:ilvl w:val="1"/>
          <w:numId w:val="14"/>
        </w:numPr>
        <w:jc w:val="both"/>
        <w:rPr>
          <w:lang w:val="es-CL"/>
        </w:rPr>
      </w:pPr>
      <w:r>
        <w:rPr>
          <w:lang w:val="es-CL"/>
        </w:rPr>
        <w:t>El diseño de la</w:t>
      </w:r>
      <w:r w:rsidR="00D97D20">
        <w:rPr>
          <w:lang w:val="es-CL"/>
        </w:rPr>
        <w:t xml:space="preserve"> estrategia utilizada para controlar la dificultad del juego y su justificación.</w:t>
      </w:r>
    </w:p>
    <w:p w14:paraId="4C1DEF84" w14:textId="58782A18" w:rsidR="00D97D20" w:rsidRDefault="0004011C" w:rsidP="003422F9">
      <w:pPr>
        <w:pStyle w:val="ListParagraph"/>
        <w:numPr>
          <w:ilvl w:val="1"/>
          <w:numId w:val="14"/>
        </w:numPr>
        <w:jc w:val="both"/>
        <w:rPr>
          <w:lang w:val="es-CL"/>
        </w:rPr>
      </w:pPr>
      <w:r>
        <w:rPr>
          <w:lang w:val="es-CL"/>
        </w:rPr>
        <w:t>El diseño de l</w:t>
      </w:r>
      <w:r w:rsidR="00D97D20">
        <w:rPr>
          <w:lang w:val="es-CL"/>
        </w:rPr>
        <w:t xml:space="preserve">a estrategia utilizada para </w:t>
      </w:r>
      <w:r>
        <w:rPr>
          <w:lang w:val="es-CL"/>
        </w:rPr>
        <w:t>implementar la característica especial de tu juego.</w:t>
      </w:r>
    </w:p>
    <w:p w14:paraId="337A661B" w14:textId="7FBB6F89" w:rsidR="003422F9" w:rsidRDefault="003422F9" w:rsidP="003422F9">
      <w:pPr>
        <w:pStyle w:val="ListParagraph"/>
        <w:numPr>
          <w:ilvl w:val="1"/>
          <w:numId w:val="14"/>
        </w:numPr>
        <w:jc w:val="both"/>
        <w:rPr>
          <w:lang w:val="es-CL"/>
        </w:rPr>
      </w:pPr>
      <w:r>
        <w:rPr>
          <w:lang w:val="es-CL"/>
        </w:rPr>
        <w:t>Conclusiones respecto del desempeño del agente, con casos de ejemplo</w:t>
      </w:r>
      <w:r w:rsidR="00015D8E">
        <w:rPr>
          <w:lang w:val="es-CL"/>
        </w:rPr>
        <w:t>,</w:t>
      </w:r>
      <w:r>
        <w:rPr>
          <w:lang w:val="es-CL"/>
        </w:rPr>
        <w:t xml:space="preserve"> </w:t>
      </w:r>
      <w:r w:rsidR="00015D8E">
        <w:rPr>
          <w:lang w:val="es-CL"/>
        </w:rPr>
        <w:t xml:space="preserve">tablas con </w:t>
      </w:r>
      <w:r>
        <w:rPr>
          <w:lang w:val="es-CL"/>
        </w:rPr>
        <w:t>resultados numéricos</w:t>
      </w:r>
      <w:r w:rsidR="00015D8E">
        <w:rPr>
          <w:lang w:val="es-CL"/>
        </w:rPr>
        <w:t xml:space="preserve"> y gráficos</w:t>
      </w:r>
      <w:r>
        <w:rPr>
          <w:lang w:val="es-CL"/>
        </w:rPr>
        <w:t>.</w:t>
      </w:r>
    </w:p>
    <w:p w14:paraId="0E6EFFD2" w14:textId="77777777" w:rsidR="006E02DF" w:rsidRPr="006E02DF" w:rsidRDefault="006E02DF" w:rsidP="006E02DF">
      <w:pPr>
        <w:jc w:val="both"/>
        <w:rPr>
          <w:lang w:val="es-CL"/>
        </w:rPr>
      </w:pPr>
    </w:p>
    <w:p w14:paraId="4154193D" w14:textId="1204CAE0" w:rsidR="006E02DF" w:rsidRDefault="006E02DF" w:rsidP="008B1891">
      <w:pPr>
        <w:pStyle w:val="ListParagraph"/>
        <w:numPr>
          <w:ilvl w:val="0"/>
          <w:numId w:val="14"/>
        </w:numPr>
        <w:jc w:val="both"/>
        <w:rPr>
          <w:lang w:val="es-CL"/>
        </w:rPr>
      </w:pPr>
      <w:r>
        <w:rPr>
          <w:lang w:val="es-CL"/>
        </w:rPr>
        <w:t>El grupo deberá hacer una demostración de su proyecto en clases. Esta demostración debe durar</w:t>
      </w:r>
      <w:r w:rsidR="00B70DC3">
        <w:rPr>
          <w:lang w:val="es-CL"/>
        </w:rPr>
        <w:t xml:space="preserve"> un máximo de</w:t>
      </w:r>
      <w:r>
        <w:rPr>
          <w:lang w:val="es-CL"/>
        </w:rPr>
        <w:t xml:space="preserve"> 5 minutos y enfocarse en el aspecto novedoso que escogieron incorporar.</w:t>
      </w:r>
    </w:p>
    <w:p w14:paraId="3C88AC33" w14:textId="77777777" w:rsidR="006E02DF" w:rsidRDefault="006E02DF" w:rsidP="006E02DF">
      <w:pPr>
        <w:pStyle w:val="ListParagraph"/>
        <w:jc w:val="both"/>
        <w:rPr>
          <w:lang w:val="es-CL"/>
        </w:rPr>
      </w:pPr>
    </w:p>
    <w:p w14:paraId="55C00CB1" w14:textId="525907AF" w:rsidR="0077068F" w:rsidRDefault="003422F9" w:rsidP="008B1891">
      <w:pPr>
        <w:pStyle w:val="ListParagraph"/>
        <w:numPr>
          <w:ilvl w:val="0"/>
          <w:numId w:val="14"/>
        </w:numPr>
        <w:jc w:val="both"/>
        <w:rPr>
          <w:lang w:val="es-CL"/>
        </w:rPr>
      </w:pPr>
      <w:r>
        <w:rPr>
          <w:lang w:val="es-CL"/>
        </w:rPr>
        <w:t>Puedes</w:t>
      </w:r>
      <w:r w:rsidR="0077068F" w:rsidRPr="0077068F">
        <w:rPr>
          <w:lang w:val="es-CL"/>
        </w:rPr>
        <w:t xml:space="preserve"> implementar este trabajo en lenguaje C</w:t>
      </w:r>
      <w:r>
        <w:rPr>
          <w:lang w:val="es-CL"/>
        </w:rPr>
        <w:t>/C++ o lenguaje Python</w:t>
      </w:r>
      <w:r w:rsidR="0077068F">
        <w:rPr>
          <w:lang w:val="es-CL"/>
        </w:rPr>
        <w:t>.</w:t>
      </w:r>
    </w:p>
    <w:p w14:paraId="43B3B3E6" w14:textId="77777777" w:rsidR="0077068F" w:rsidRPr="0077068F" w:rsidRDefault="0077068F" w:rsidP="0077068F">
      <w:pPr>
        <w:pStyle w:val="ListParagraph"/>
        <w:jc w:val="both"/>
        <w:rPr>
          <w:lang w:val="es-CL"/>
        </w:rPr>
      </w:pPr>
    </w:p>
    <w:p w14:paraId="600950F9" w14:textId="77777777" w:rsidR="006E43E9" w:rsidRDefault="006E43E9" w:rsidP="006E43E9">
      <w:pPr>
        <w:pStyle w:val="ListParagraph"/>
        <w:numPr>
          <w:ilvl w:val="0"/>
          <w:numId w:val="14"/>
        </w:numPr>
        <w:jc w:val="both"/>
        <w:rPr>
          <w:lang w:val="es-CL"/>
        </w:rPr>
      </w:pPr>
      <w:r>
        <w:rPr>
          <w:lang w:val="es-CL"/>
        </w:rPr>
        <w:t>Debe</w:t>
      </w:r>
      <w:r w:rsidR="007C6B5A">
        <w:rPr>
          <w:lang w:val="es-CL"/>
        </w:rPr>
        <w:t>s</w:t>
      </w:r>
      <w:r>
        <w:rPr>
          <w:lang w:val="es-CL"/>
        </w:rPr>
        <w:t xml:space="preserve"> comentar cada </w:t>
      </w:r>
      <w:r w:rsidR="003422F9">
        <w:rPr>
          <w:lang w:val="es-CL"/>
        </w:rPr>
        <w:t>una de las</w:t>
      </w:r>
      <w:r>
        <w:rPr>
          <w:lang w:val="es-CL"/>
        </w:rPr>
        <w:t xml:space="preserve"> funciones</w:t>
      </w:r>
      <w:r w:rsidR="0077068F">
        <w:rPr>
          <w:lang w:val="es-CL"/>
        </w:rPr>
        <w:t>, estructuras</w:t>
      </w:r>
      <w:r w:rsidR="003422F9">
        <w:rPr>
          <w:lang w:val="es-CL"/>
        </w:rPr>
        <w:t xml:space="preserve"> o clases</w:t>
      </w:r>
      <w:r w:rsidR="0077068F">
        <w:rPr>
          <w:lang w:val="es-CL"/>
        </w:rPr>
        <w:t xml:space="preserve"> que defina</w:t>
      </w:r>
      <w:r w:rsidR="00EF2987">
        <w:rPr>
          <w:lang w:val="es-CL"/>
        </w:rPr>
        <w:t>s</w:t>
      </w:r>
      <w:r w:rsidR="0077068F">
        <w:rPr>
          <w:lang w:val="es-CL"/>
        </w:rPr>
        <w:t>,</w:t>
      </w:r>
      <w:r>
        <w:rPr>
          <w:lang w:val="es-CL"/>
        </w:rPr>
        <w:t xml:space="preserve"> indicando una descripción de la labor que lleva a cabo</w:t>
      </w:r>
      <w:r w:rsidR="00861F57">
        <w:rPr>
          <w:lang w:val="es-CL"/>
        </w:rPr>
        <w:t xml:space="preserve"> cada una</w:t>
      </w:r>
      <w:r>
        <w:rPr>
          <w:lang w:val="es-CL"/>
        </w:rPr>
        <w:t>.</w:t>
      </w:r>
    </w:p>
    <w:p w14:paraId="6074592A" w14:textId="77777777" w:rsidR="006E43E9" w:rsidRDefault="006E43E9" w:rsidP="006E43E9">
      <w:pPr>
        <w:pStyle w:val="ListParagraph"/>
        <w:jc w:val="both"/>
        <w:rPr>
          <w:lang w:val="es-CL"/>
        </w:rPr>
      </w:pPr>
    </w:p>
    <w:p w14:paraId="6A8D91FF" w14:textId="77777777" w:rsidR="006E43E9" w:rsidRDefault="006E43E9" w:rsidP="006E43E9">
      <w:pPr>
        <w:pStyle w:val="ListParagraph"/>
        <w:numPr>
          <w:ilvl w:val="0"/>
          <w:numId w:val="14"/>
        </w:numPr>
        <w:jc w:val="both"/>
        <w:rPr>
          <w:lang w:val="es-CL"/>
        </w:rPr>
      </w:pPr>
      <w:r w:rsidRPr="00180472">
        <w:rPr>
          <w:lang w:val="es-CL"/>
        </w:rPr>
        <w:t>Puede</w:t>
      </w:r>
      <w:r w:rsidR="007C6B5A">
        <w:rPr>
          <w:lang w:val="es-CL"/>
        </w:rPr>
        <w:t>s</w:t>
      </w:r>
      <w:r w:rsidRPr="00180472">
        <w:rPr>
          <w:lang w:val="es-CL"/>
        </w:rPr>
        <w:t xml:space="preserve"> trabajar con el </w:t>
      </w:r>
      <w:r w:rsidR="007C6B5A">
        <w:rPr>
          <w:lang w:val="es-CL"/>
        </w:rPr>
        <w:t xml:space="preserve">IDE </w:t>
      </w:r>
      <w:r w:rsidR="003422F9">
        <w:rPr>
          <w:lang w:val="es-CL"/>
        </w:rPr>
        <w:t>o lenguaje</w:t>
      </w:r>
      <w:r w:rsidR="007C6B5A">
        <w:rPr>
          <w:lang w:val="es-CL"/>
        </w:rPr>
        <w:t xml:space="preserve"> que más t</w:t>
      </w:r>
      <w:r w:rsidRPr="00180472">
        <w:rPr>
          <w:lang w:val="es-CL"/>
        </w:rPr>
        <w:t>e aco</w:t>
      </w:r>
      <w:r w:rsidR="007C6B5A">
        <w:rPr>
          <w:lang w:val="es-CL"/>
        </w:rPr>
        <w:t>mode. No obstante lo anterior, t</w:t>
      </w:r>
      <w:r w:rsidRPr="00180472">
        <w:rPr>
          <w:lang w:val="es-CL"/>
        </w:rPr>
        <w:t xml:space="preserve">u </w:t>
      </w:r>
      <w:r w:rsidR="003422F9">
        <w:rPr>
          <w:lang w:val="es-CL"/>
        </w:rPr>
        <w:t xml:space="preserve">programa debiera poder ser ejecutado </w:t>
      </w:r>
      <w:r w:rsidRPr="00180472">
        <w:rPr>
          <w:lang w:val="es-CL"/>
        </w:rPr>
        <w:t xml:space="preserve">sin problemas </w:t>
      </w:r>
      <w:r w:rsidR="00D55B01">
        <w:rPr>
          <w:lang w:val="es-CL"/>
        </w:rPr>
        <w:t xml:space="preserve">en </w:t>
      </w:r>
      <w:r w:rsidR="003422F9">
        <w:rPr>
          <w:lang w:val="es-CL"/>
        </w:rPr>
        <w:t xml:space="preserve">Linux o </w:t>
      </w:r>
      <w:r w:rsidR="00D55B01">
        <w:rPr>
          <w:lang w:val="es-CL"/>
        </w:rPr>
        <w:t>W</w:t>
      </w:r>
      <w:r w:rsidR="00EF2987">
        <w:rPr>
          <w:lang w:val="es-CL"/>
        </w:rPr>
        <w:t>indows</w:t>
      </w:r>
      <w:r w:rsidRPr="00180472">
        <w:rPr>
          <w:lang w:val="es-CL"/>
        </w:rPr>
        <w:t xml:space="preserve">. </w:t>
      </w:r>
    </w:p>
    <w:p w14:paraId="5426D97F" w14:textId="77777777" w:rsidR="0077068F" w:rsidRPr="0077068F" w:rsidRDefault="0077068F" w:rsidP="0077068F">
      <w:pPr>
        <w:pStyle w:val="ListParagraph"/>
        <w:rPr>
          <w:lang w:val="es-CL"/>
        </w:rPr>
      </w:pPr>
    </w:p>
    <w:p w14:paraId="7172D29F" w14:textId="77777777" w:rsidR="00D55B01" w:rsidRDefault="0077068F" w:rsidP="00E266E7">
      <w:pPr>
        <w:pStyle w:val="ListParagraph"/>
        <w:numPr>
          <w:ilvl w:val="0"/>
          <w:numId w:val="14"/>
        </w:numPr>
        <w:jc w:val="both"/>
      </w:pPr>
      <w:r>
        <w:t xml:space="preserve">El sistema debe ser </w:t>
      </w:r>
      <w:r w:rsidRPr="00861F57">
        <w:rPr>
          <w:b/>
        </w:rPr>
        <w:t>robusto</w:t>
      </w:r>
      <w:r>
        <w:t xml:space="preserve">, se penalizarán los errores no manejados, de cualquier tipo. </w:t>
      </w:r>
    </w:p>
    <w:p w14:paraId="5D0716C5" w14:textId="77777777" w:rsidR="00861F57" w:rsidRDefault="00861F57" w:rsidP="00861F57">
      <w:pPr>
        <w:pStyle w:val="ListParagraph"/>
      </w:pPr>
    </w:p>
    <w:p w14:paraId="74016AE4" w14:textId="77777777" w:rsidR="00F85707" w:rsidRPr="00563DBD" w:rsidRDefault="006E43E9" w:rsidP="00861F57">
      <w:pPr>
        <w:rPr>
          <w:b/>
          <w:lang w:val="es-CL"/>
        </w:rPr>
      </w:pPr>
      <w:r>
        <w:rPr>
          <w:b/>
          <w:lang w:val="es-CL"/>
        </w:rPr>
        <w:t>IV.</w:t>
      </w:r>
      <w:r w:rsidR="00F85707" w:rsidRPr="00563DBD">
        <w:rPr>
          <w:b/>
          <w:lang w:val="es-CL"/>
        </w:rPr>
        <w:t xml:space="preserve"> </w:t>
      </w:r>
      <w:r w:rsidR="005557CF">
        <w:rPr>
          <w:b/>
          <w:lang w:val="es-CL"/>
        </w:rPr>
        <w:t>Sobre la entrega, atrasos y</w:t>
      </w:r>
      <w:r w:rsidR="00F85707">
        <w:rPr>
          <w:b/>
          <w:lang w:val="es-CL"/>
        </w:rPr>
        <w:t xml:space="preserve"> </w:t>
      </w:r>
      <w:r w:rsidR="00987DEF">
        <w:rPr>
          <w:b/>
          <w:lang w:val="es-CL"/>
        </w:rPr>
        <w:t>faltas a la ética</w:t>
      </w:r>
      <w:r w:rsidR="00F85707">
        <w:rPr>
          <w:b/>
          <w:lang w:val="es-CL"/>
        </w:rPr>
        <w:t>.</w:t>
      </w:r>
    </w:p>
    <w:p w14:paraId="756E992C" w14:textId="77777777" w:rsidR="00D33EC4" w:rsidRDefault="00D33EC4" w:rsidP="00F965BC">
      <w:pPr>
        <w:jc w:val="both"/>
        <w:rPr>
          <w:lang w:val="es-CL"/>
        </w:rPr>
      </w:pPr>
    </w:p>
    <w:p w14:paraId="2EF72000" w14:textId="77777777" w:rsidR="00921943" w:rsidRDefault="00921943" w:rsidP="00921943">
      <w:pPr>
        <w:pStyle w:val="ListParagraph"/>
        <w:numPr>
          <w:ilvl w:val="0"/>
          <w:numId w:val="17"/>
        </w:numPr>
        <w:jc w:val="both"/>
      </w:pPr>
      <w:r>
        <w:t>Debe</w:t>
      </w:r>
      <w:r w:rsidR="007C6B5A">
        <w:t>s subir t</w:t>
      </w:r>
      <w:r>
        <w:t xml:space="preserve">u trabajo a la plataforma de </w:t>
      </w:r>
      <w:r w:rsidR="007C6B5A">
        <w:t>http://unab.blackboard.</w:t>
      </w:r>
      <w:r>
        <w:t>cl, en una casilla que se habilitará especialmente para esto.</w:t>
      </w:r>
    </w:p>
    <w:p w14:paraId="599372F2" w14:textId="77777777" w:rsidR="004E74BE" w:rsidRDefault="004E74BE" w:rsidP="004E74BE">
      <w:pPr>
        <w:pStyle w:val="ListParagraph"/>
        <w:jc w:val="both"/>
      </w:pPr>
    </w:p>
    <w:p w14:paraId="08AD8AAE" w14:textId="77777777" w:rsidR="00CA369A" w:rsidRDefault="00921943" w:rsidP="00991644">
      <w:pPr>
        <w:pStyle w:val="ListParagraph"/>
        <w:numPr>
          <w:ilvl w:val="0"/>
          <w:numId w:val="17"/>
        </w:numPr>
        <w:jc w:val="both"/>
      </w:pPr>
      <w:r>
        <w:t>Debe</w:t>
      </w:r>
      <w:r w:rsidR="007C6B5A">
        <w:t>s</w:t>
      </w:r>
      <w:r w:rsidR="004E74BE">
        <w:t xml:space="preserve"> subir </w:t>
      </w:r>
      <w:r w:rsidR="00824628">
        <w:t>t</w:t>
      </w:r>
      <w:r w:rsidR="00861F57">
        <w:t>odos los códigos fuentes y e</w:t>
      </w:r>
      <w:r w:rsidRPr="006E43E9">
        <w:t>l archivo ejecutable</w:t>
      </w:r>
      <w:r w:rsidR="00B75B4F">
        <w:t xml:space="preserve"> </w:t>
      </w:r>
      <w:r w:rsidR="00861F57">
        <w:t>(</w:t>
      </w:r>
      <w:r w:rsidR="00824628">
        <w:t xml:space="preserve">para </w:t>
      </w:r>
      <w:r w:rsidR="00861F57">
        <w:t>C/C++)</w:t>
      </w:r>
      <w:r w:rsidRPr="006E43E9">
        <w:t>.</w:t>
      </w:r>
      <w:r w:rsidR="004E74BE">
        <w:t xml:space="preserve"> </w:t>
      </w:r>
      <w:r w:rsidR="00CA369A">
        <w:t>Todos estos archivos deben ser comprimidos en un solo archivo llamado “</w:t>
      </w:r>
      <w:r w:rsidR="00E55C10" w:rsidRPr="004E74BE">
        <w:rPr>
          <w:rFonts w:ascii="Courier New" w:hAnsi="Courier New" w:cs="Courier New"/>
          <w:b/>
        </w:rPr>
        <w:t>rutcompleto1</w:t>
      </w:r>
      <w:r w:rsidR="00CA369A" w:rsidRPr="004E74BE">
        <w:rPr>
          <w:rFonts w:ascii="Courier New" w:hAnsi="Courier New" w:cs="Courier New"/>
          <w:b/>
        </w:rPr>
        <w:t>_</w:t>
      </w:r>
      <w:r w:rsidR="00E55C10" w:rsidRPr="004E74BE">
        <w:rPr>
          <w:rFonts w:ascii="Courier New" w:hAnsi="Courier New" w:cs="Courier New"/>
          <w:b/>
        </w:rPr>
        <w:t>rutcompleto2</w:t>
      </w:r>
      <w:r w:rsidR="00861F57" w:rsidRPr="004E74BE">
        <w:rPr>
          <w:rFonts w:ascii="Courier New" w:hAnsi="Courier New" w:cs="Courier New"/>
          <w:b/>
        </w:rPr>
        <w:t>_rutcompleto3</w:t>
      </w:r>
      <w:r w:rsidR="00CA369A" w:rsidRPr="004E74BE">
        <w:rPr>
          <w:rFonts w:ascii="Courier New" w:hAnsi="Courier New" w:cs="Courier New"/>
          <w:b/>
        </w:rPr>
        <w:t>.</w:t>
      </w:r>
      <w:r w:rsidR="003932B1" w:rsidRPr="004E74BE">
        <w:rPr>
          <w:rFonts w:ascii="Courier New" w:hAnsi="Courier New" w:cs="Courier New"/>
          <w:b/>
        </w:rPr>
        <w:t>zip</w:t>
      </w:r>
      <w:r w:rsidR="00E55C10">
        <w:t>”</w:t>
      </w:r>
      <w:r w:rsidR="001E1010">
        <w:t>, indicando</w:t>
      </w:r>
      <w:r w:rsidR="00E55C10">
        <w:t xml:space="preserve"> el rut de </w:t>
      </w:r>
      <w:r w:rsidR="00E55C10">
        <w:lastRenderedPageBreak/>
        <w:t xml:space="preserve">cada integrante del grupo. Por ejemplo, si tu rut es </w:t>
      </w:r>
      <w:r w:rsidR="00AE2975">
        <w:t>19.000.111-3</w:t>
      </w:r>
      <w:r w:rsidR="00E55C10">
        <w:t xml:space="preserve">, debieras ingresarlo sin puntos ni guión, o sea </w:t>
      </w:r>
      <w:r w:rsidR="00AE2975">
        <w:t>190001113</w:t>
      </w:r>
      <w:r w:rsidR="00E55C10">
        <w:t>.</w:t>
      </w:r>
    </w:p>
    <w:p w14:paraId="04ADE3BF" w14:textId="77777777" w:rsidR="00CA369A" w:rsidRDefault="00CA369A" w:rsidP="00921943">
      <w:pPr>
        <w:pStyle w:val="ListParagraph"/>
        <w:jc w:val="both"/>
      </w:pPr>
    </w:p>
    <w:p w14:paraId="1E06C226" w14:textId="77777777" w:rsidR="000D56C5" w:rsidRDefault="0077068F" w:rsidP="000D56C5">
      <w:pPr>
        <w:pStyle w:val="ListParagraph"/>
        <w:numPr>
          <w:ilvl w:val="0"/>
          <w:numId w:val="17"/>
        </w:numPr>
        <w:spacing w:after="120"/>
        <w:jc w:val="both"/>
      </w:pPr>
      <w:r>
        <w:t xml:space="preserve">Si existe </w:t>
      </w:r>
      <w:r w:rsidR="000D56C5">
        <w:t>sospecha de copia (con otros compañeros, o desde internet), será</w:t>
      </w:r>
      <w:r w:rsidR="00824628">
        <w:t>s</w:t>
      </w:r>
      <w:r w:rsidR="000D56C5">
        <w:t xml:space="preserve"> interrogado acerca de su trabajo, para aclarar dudas de su entendimiento y aut</w:t>
      </w:r>
      <w:r w:rsidR="00824628">
        <w:t>oría. Si se confirma la copia</w:t>
      </w:r>
      <w:r w:rsidR="000D56C5">
        <w:t xml:space="preserve">, el trabajo será evaluado con nota </w:t>
      </w:r>
      <w:r w:rsidR="000D56C5" w:rsidRPr="004F45B9">
        <w:rPr>
          <w:b/>
        </w:rPr>
        <w:t>1.0</w:t>
      </w:r>
      <w:r w:rsidR="000D56C5">
        <w:t>.</w:t>
      </w:r>
    </w:p>
    <w:p w14:paraId="0452E248" w14:textId="77777777" w:rsidR="000D56C5" w:rsidRPr="00824628" w:rsidRDefault="000D56C5" w:rsidP="000D56C5">
      <w:pPr>
        <w:pStyle w:val="ListParagraph"/>
      </w:pPr>
    </w:p>
    <w:p w14:paraId="7ABF99A7" w14:textId="77777777" w:rsidR="00987DEF" w:rsidRPr="000D56C5" w:rsidRDefault="00861F57" w:rsidP="000D56C5">
      <w:pPr>
        <w:pStyle w:val="ListParagraph"/>
        <w:numPr>
          <w:ilvl w:val="0"/>
          <w:numId w:val="17"/>
        </w:numPr>
        <w:jc w:val="both"/>
      </w:pPr>
      <w:r>
        <w:rPr>
          <w:lang w:val="es-CL"/>
        </w:rPr>
        <w:t>Las consultas las puedes realizar en un foro que se habilitará para la tarea</w:t>
      </w:r>
      <w:r w:rsidR="00824628">
        <w:rPr>
          <w:lang w:val="es-CL"/>
        </w:rPr>
        <w:t xml:space="preserve"> en black</w:t>
      </w:r>
      <w:r w:rsidR="002C2E52">
        <w:rPr>
          <w:lang w:val="es-CL"/>
        </w:rPr>
        <w:t>b</w:t>
      </w:r>
      <w:r w:rsidR="00824628">
        <w:rPr>
          <w:lang w:val="es-CL"/>
        </w:rPr>
        <w:t>oard</w:t>
      </w:r>
      <w:r>
        <w:rPr>
          <w:lang w:val="es-CL"/>
        </w:rPr>
        <w:t>.</w:t>
      </w:r>
    </w:p>
    <w:sectPr w:rsidR="00987DEF" w:rsidRPr="000D56C5" w:rsidSect="000F3A77">
      <w:headerReference w:type="default" r:id="rId11"/>
      <w:footerReference w:type="even" r:id="rId12"/>
      <w:footerReference w:type="default" r:id="rId13"/>
      <w:pgSz w:w="12242" w:h="15842" w:code="122"/>
      <w:pgMar w:top="1701" w:right="1701" w:bottom="170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DCF5" w14:textId="77777777" w:rsidR="001C0D3C" w:rsidRDefault="001C0D3C">
      <w:r>
        <w:separator/>
      </w:r>
    </w:p>
  </w:endnote>
  <w:endnote w:type="continuationSeparator" w:id="0">
    <w:p w14:paraId="3F7FB885" w14:textId="77777777" w:rsidR="001C0D3C" w:rsidRDefault="001C0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03FEC" w14:textId="77777777" w:rsidR="001D4BD0" w:rsidRDefault="001D4B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110080" w14:textId="77777777" w:rsidR="001D4BD0" w:rsidRDefault="001D4B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5FF57" w14:textId="77777777" w:rsidR="001D4BD0" w:rsidRDefault="001D4B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55AE">
      <w:rPr>
        <w:rStyle w:val="PageNumber"/>
        <w:noProof/>
      </w:rPr>
      <w:t>3</w:t>
    </w:r>
    <w:r>
      <w:rPr>
        <w:rStyle w:val="PageNumber"/>
      </w:rPr>
      <w:fldChar w:fldCharType="end"/>
    </w:r>
  </w:p>
  <w:p w14:paraId="7FB191E8" w14:textId="4A5D4995" w:rsidR="001D4BD0" w:rsidRPr="001651CE" w:rsidRDefault="00861F57">
    <w:pPr>
      <w:pStyle w:val="Footer"/>
      <w:ind w:right="360"/>
      <w:rPr>
        <w:i/>
      </w:rPr>
    </w:pPr>
    <w:r>
      <w:rPr>
        <w:i/>
      </w:rPr>
      <w:t>Segundo</w:t>
    </w:r>
    <w:r w:rsidR="001651CE">
      <w:rPr>
        <w:i/>
      </w:rPr>
      <w:t xml:space="preserve"> Semestre 202</w:t>
    </w:r>
    <w:r w:rsidR="00764235">
      <w:rPr>
        <w:i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2FA97" w14:textId="77777777" w:rsidR="001C0D3C" w:rsidRDefault="001C0D3C">
      <w:r>
        <w:separator/>
      </w:r>
    </w:p>
  </w:footnote>
  <w:footnote w:type="continuationSeparator" w:id="0">
    <w:p w14:paraId="3E523A86" w14:textId="77777777" w:rsidR="001C0D3C" w:rsidRDefault="001C0D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81F39" w14:textId="77777777" w:rsidR="001D4BD0" w:rsidRPr="00C96751" w:rsidRDefault="001D4BD0" w:rsidP="00C96751">
    <w:pPr>
      <w:pStyle w:val="NormalWeb"/>
      <w:tabs>
        <w:tab w:val="center" w:pos="4419"/>
        <w:tab w:val="right" w:pos="8838"/>
      </w:tabs>
      <w:spacing w:before="0" w:beforeAutospacing="0" w:after="0" w:afterAutospacing="0"/>
      <w:jc w:val="right"/>
      <w:rPr>
        <w:sz w:val="18"/>
      </w:rPr>
    </w:pPr>
    <w:r w:rsidRPr="00C96751">
      <w:rPr>
        <w:noProof/>
        <w:sz w:val="22"/>
        <w:lang w:val="es-419" w:eastAsia="es-419"/>
      </w:rPr>
      <w:drawing>
        <wp:anchor distT="0" distB="0" distL="114300" distR="114300" simplePos="0" relativeHeight="251659264" behindDoc="0" locked="0" layoutInCell="1" allowOverlap="0" wp14:anchorId="2642BAB9" wp14:editId="6902111D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752475" cy="742950"/>
          <wp:effectExtent l="0" t="0" r="9525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751">
      <w:rPr>
        <w:rFonts w:ascii="Calibri" w:hAnsi="Calibri"/>
        <w:b/>
        <w:bCs/>
        <w:color w:val="000000"/>
        <w:kern w:val="24"/>
        <w:sz w:val="32"/>
        <w:szCs w:val="36"/>
        <w:lang w:val="es-ES_tradnl"/>
      </w:rPr>
      <w:t xml:space="preserve"> </w:t>
    </w:r>
    <w:r w:rsidRPr="00C96751">
      <w:rPr>
        <w:b/>
        <w:bCs/>
        <w:color w:val="000000"/>
        <w:kern w:val="24"/>
        <w:szCs w:val="36"/>
        <w:lang w:val="es-ES_tradnl"/>
      </w:rPr>
      <w:t>Facultad de Ingeniería</w:t>
    </w:r>
  </w:p>
  <w:p w14:paraId="4272818F" w14:textId="77777777" w:rsidR="001D4BD0" w:rsidRPr="00C96751" w:rsidRDefault="001D4BD0" w:rsidP="00C96751">
    <w:pPr>
      <w:pStyle w:val="NormalWeb"/>
      <w:tabs>
        <w:tab w:val="center" w:pos="4419"/>
        <w:tab w:val="right" w:pos="8838"/>
      </w:tabs>
      <w:spacing w:before="0" w:beforeAutospacing="0" w:after="0" w:afterAutospacing="0"/>
      <w:jc w:val="right"/>
      <w:rPr>
        <w:sz w:val="18"/>
      </w:rPr>
    </w:pPr>
    <w:r w:rsidRPr="00C96751">
      <w:rPr>
        <w:b/>
        <w:bCs/>
        <w:color w:val="000000"/>
        <w:kern w:val="24"/>
        <w:sz w:val="22"/>
        <w:szCs w:val="32"/>
        <w:lang w:val="es-ES_tradnl"/>
      </w:rPr>
      <w:t>Escuela de Informática</w:t>
    </w:r>
  </w:p>
  <w:p w14:paraId="3DE1191A" w14:textId="77777777" w:rsidR="001D4BD0" w:rsidRDefault="001D4BD0" w:rsidP="00C96751">
    <w:pPr>
      <w:pStyle w:val="NormalWeb"/>
      <w:tabs>
        <w:tab w:val="center" w:pos="4419"/>
        <w:tab w:val="right" w:pos="8838"/>
      </w:tabs>
      <w:spacing w:before="0" w:beforeAutospacing="0" w:after="0" w:afterAutospacing="0"/>
      <w:jc w:val="right"/>
      <w:rPr>
        <w:color w:val="000000"/>
        <w:kern w:val="24"/>
        <w:sz w:val="22"/>
        <w:szCs w:val="32"/>
        <w:lang w:val="es-ES_tradnl"/>
      </w:rPr>
    </w:pPr>
    <w:r w:rsidRPr="00C96751">
      <w:rPr>
        <w:color w:val="000000"/>
        <w:kern w:val="24"/>
        <w:sz w:val="22"/>
        <w:szCs w:val="32"/>
        <w:lang w:val="es-ES_tradnl"/>
      </w:rPr>
      <w:t xml:space="preserve">Ingeniería </w:t>
    </w:r>
    <w:r w:rsidR="00BF15A2">
      <w:rPr>
        <w:color w:val="000000"/>
        <w:kern w:val="24"/>
        <w:sz w:val="22"/>
        <w:szCs w:val="32"/>
        <w:lang w:val="es-ES_tradnl"/>
      </w:rPr>
      <w:t>Civil en</w:t>
    </w:r>
    <w:r w:rsidRPr="00C96751">
      <w:rPr>
        <w:color w:val="000000"/>
        <w:kern w:val="24"/>
        <w:sz w:val="22"/>
        <w:szCs w:val="32"/>
        <w:lang w:val="es-ES_tradnl"/>
      </w:rPr>
      <w:t xml:space="preserve"> Informática</w:t>
    </w:r>
  </w:p>
  <w:p w14:paraId="7F8CBF3A" w14:textId="3E9DE2F8" w:rsidR="001D4BD0" w:rsidRPr="00C96751" w:rsidRDefault="00764235" w:rsidP="00C96751">
    <w:pPr>
      <w:pStyle w:val="NormalWeb"/>
      <w:tabs>
        <w:tab w:val="center" w:pos="4419"/>
        <w:tab w:val="right" w:pos="8838"/>
      </w:tabs>
      <w:spacing w:before="0" w:beforeAutospacing="0" w:after="0" w:afterAutospacing="0"/>
      <w:jc w:val="right"/>
      <w:rPr>
        <w:sz w:val="22"/>
        <w:u w:val="single"/>
      </w:rPr>
    </w:pPr>
    <w:r>
      <w:rPr>
        <w:sz w:val="22"/>
        <w:u w:val="single"/>
      </w:rPr>
      <w:t>CINF103</w:t>
    </w:r>
    <w:r w:rsidR="004B678A">
      <w:rPr>
        <w:sz w:val="22"/>
        <w:u w:val="single"/>
      </w:rPr>
      <w:t xml:space="preserve"> Sistemas Inteligentes</w:t>
    </w:r>
  </w:p>
  <w:p w14:paraId="55910A88" w14:textId="77777777" w:rsidR="001D4BD0" w:rsidRPr="00C96751" w:rsidRDefault="001D4BD0" w:rsidP="00C96751">
    <w:pPr>
      <w:pStyle w:val="Header"/>
      <w:rPr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5381"/>
    <w:multiLevelType w:val="hybridMultilevel"/>
    <w:tmpl w:val="ABBA96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559B0"/>
    <w:multiLevelType w:val="hybridMultilevel"/>
    <w:tmpl w:val="5BD46588"/>
    <w:lvl w:ilvl="0" w:tplc="46B0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580201"/>
    <w:multiLevelType w:val="hybridMultilevel"/>
    <w:tmpl w:val="7CD8E114"/>
    <w:lvl w:ilvl="0" w:tplc="36723A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1656"/>
    <w:multiLevelType w:val="hybridMultilevel"/>
    <w:tmpl w:val="0D3AB844"/>
    <w:lvl w:ilvl="0" w:tplc="731C7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C86114A"/>
    <w:multiLevelType w:val="hybridMultilevel"/>
    <w:tmpl w:val="1F1CCC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06391"/>
    <w:multiLevelType w:val="hybridMultilevel"/>
    <w:tmpl w:val="E3F4AF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5499"/>
    <w:multiLevelType w:val="hybridMultilevel"/>
    <w:tmpl w:val="5CDE4AE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AE5289"/>
    <w:multiLevelType w:val="hybridMultilevel"/>
    <w:tmpl w:val="02E8EA54"/>
    <w:lvl w:ilvl="0" w:tplc="46B0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B5C5C89"/>
    <w:multiLevelType w:val="hybridMultilevel"/>
    <w:tmpl w:val="64766786"/>
    <w:lvl w:ilvl="0" w:tplc="E5522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40E6E"/>
    <w:multiLevelType w:val="hybridMultilevel"/>
    <w:tmpl w:val="A86CE666"/>
    <w:lvl w:ilvl="0" w:tplc="6C9AA8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D2D21"/>
    <w:multiLevelType w:val="hybridMultilevel"/>
    <w:tmpl w:val="F37440D6"/>
    <w:lvl w:ilvl="0" w:tplc="79FE63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328AB"/>
    <w:multiLevelType w:val="hybridMultilevel"/>
    <w:tmpl w:val="1AC41692"/>
    <w:lvl w:ilvl="0" w:tplc="E286CC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D484E05"/>
    <w:multiLevelType w:val="hybridMultilevel"/>
    <w:tmpl w:val="BE86D2E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60BDB"/>
    <w:multiLevelType w:val="hybridMultilevel"/>
    <w:tmpl w:val="7D5008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E2B54"/>
    <w:multiLevelType w:val="hybridMultilevel"/>
    <w:tmpl w:val="7D5008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02A3E"/>
    <w:multiLevelType w:val="hybridMultilevel"/>
    <w:tmpl w:val="ABBA96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D3D2F"/>
    <w:multiLevelType w:val="hybridMultilevel"/>
    <w:tmpl w:val="B734D8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76688"/>
    <w:multiLevelType w:val="hybridMultilevel"/>
    <w:tmpl w:val="D2963B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05270C"/>
    <w:multiLevelType w:val="hybridMultilevel"/>
    <w:tmpl w:val="B8D41CFE"/>
    <w:lvl w:ilvl="0" w:tplc="1F102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4A09BE"/>
    <w:multiLevelType w:val="hybridMultilevel"/>
    <w:tmpl w:val="D5D60C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B709C"/>
    <w:multiLevelType w:val="hybridMultilevel"/>
    <w:tmpl w:val="068807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0426D"/>
    <w:multiLevelType w:val="hybridMultilevel"/>
    <w:tmpl w:val="2278CDA8"/>
    <w:lvl w:ilvl="0" w:tplc="EE84F3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C171DE"/>
    <w:multiLevelType w:val="hybridMultilevel"/>
    <w:tmpl w:val="1AC41692"/>
    <w:lvl w:ilvl="0" w:tplc="E286CC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2E13F3B"/>
    <w:multiLevelType w:val="hybridMultilevel"/>
    <w:tmpl w:val="F09E62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C1CB8"/>
    <w:multiLevelType w:val="hybridMultilevel"/>
    <w:tmpl w:val="0BC61CAA"/>
    <w:lvl w:ilvl="0" w:tplc="6C9AA8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E52D3"/>
    <w:multiLevelType w:val="hybridMultilevel"/>
    <w:tmpl w:val="1D467426"/>
    <w:lvl w:ilvl="0" w:tplc="2AE26E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C60CD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C5249"/>
    <w:multiLevelType w:val="hybridMultilevel"/>
    <w:tmpl w:val="E3B4FF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53215F"/>
    <w:multiLevelType w:val="hybridMultilevel"/>
    <w:tmpl w:val="C1709F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A0DFD"/>
    <w:multiLevelType w:val="hybridMultilevel"/>
    <w:tmpl w:val="BE8820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9AA88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987395"/>
    <w:multiLevelType w:val="hybridMultilevel"/>
    <w:tmpl w:val="B4FC9A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B17CD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98267091">
    <w:abstractNumId w:val="1"/>
  </w:num>
  <w:num w:numId="2" w16cid:durableId="1440491824">
    <w:abstractNumId w:val="25"/>
  </w:num>
  <w:num w:numId="3" w16cid:durableId="783571807">
    <w:abstractNumId w:val="7"/>
  </w:num>
  <w:num w:numId="4" w16cid:durableId="1603683718">
    <w:abstractNumId w:val="6"/>
  </w:num>
  <w:num w:numId="5" w16cid:durableId="866067573">
    <w:abstractNumId w:val="29"/>
  </w:num>
  <w:num w:numId="6" w16cid:durableId="138230624">
    <w:abstractNumId w:val="3"/>
  </w:num>
  <w:num w:numId="7" w16cid:durableId="985206607">
    <w:abstractNumId w:val="15"/>
  </w:num>
  <w:num w:numId="8" w16cid:durableId="1011182161">
    <w:abstractNumId w:val="0"/>
  </w:num>
  <w:num w:numId="9" w16cid:durableId="207685573">
    <w:abstractNumId w:val="23"/>
  </w:num>
  <w:num w:numId="10" w16cid:durableId="1350372620">
    <w:abstractNumId w:val="22"/>
  </w:num>
  <w:num w:numId="11" w16cid:durableId="1063677831">
    <w:abstractNumId w:val="11"/>
  </w:num>
  <w:num w:numId="12" w16cid:durableId="1218014311">
    <w:abstractNumId w:val="10"/>
  </w:num>
  <w:num w:numId="13" w16cid:durableId="214244327">
    <w:abstractNumId w:val="16"/>
  </w:num>
  <w:num w:numId="14" w16cid:durableId="790589673">
    <w:abstractNumId w:val="14"/>
  </w:num>
  <w:num w:numId="15" w16cid:durableId="1130896724">
    <w:abstractNumId w:val="20"/>
  </w:num>
  <w:num w:numId="16" w16cid:durableId="1478718082">
    <w:abstractNumId w:val="30"/>
  </w:num>
  <w:num w:numId="17" w16cid:durableId="961109967">
    <w:abstractNumId w:val="4"/>
  </w:num>
  <w:num w:numId="18" w16cid:durableId="355887158">
    <w:abstractNumId w:val="24"/>
  </w:num>
  <w:num w:numId="19" w16cid:durableId="1426224840">
    <w:abstractNumId w:val="17"/>
  </w:num>
  <w:num w:numId="20" w16cid:durableId="1859612679">
    <w:abstractNumId w:val="2"/>
  </w:num>
  <w:num w:numId="21" w16cid:durableId="1853760698">
    <w:abstractNumId w:val="13"/>
  </w:num>
  <w:num w:numId="22" w16cid:durableId="291786051">
    <w:abstractNumId w:val="28"/>
  </w:num>
  <w:num w:numId="23" w16cid:durableId="162667820">
    <w:abstractNumId w:val="18"/>
  </w:num>
  <w:num w:numId="24" w16cid:durableId="1467819732">
    <w:abstractNumId w:val="21"/>
  </w:num>
  <w:num w:numId="25" w16cid:durableId="1728915903">
    <w:abstractNumId w:val="9"/>
  </w:num>
  <w:num w:numId="26" w16cid:durableId="675158877">
    <w:abstractNumId w:val="8"/>
  </w:num>
  <w:num w:numId="27" w16cid:durableId="1735160496">
    <w:abstractNumId w:val="19"/>
  </w:num>
  <w:num w:numId="28" w16cid:durableId="540242658">
    <w:abstractNumId w:val="5"/>
  </w:num>
  <w:num w:numId="29" w16cid:durableId="1632441750">
    <w:abstractNumId w:val="26"/>
  </w:num>
  <w:num w:numId="30" w16cid:durableId="1669625896">
    <w:abstractNumId w:val="12"/>
  </w:num>
  <w:num w:numId="31" w16cid:durableId="9492364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94"/>
    <w:rsid w:val="00015D8E"/>
    <w:rsid w:val="00027494"/>
    <w:rsid w:val="00037F5D"/>
    <w:rsid w:val="0004011C"/>
    <w:rsid w:val="000642E3"/>
    <w:rsid w:val="00074CFA"/>
    <w:rsid w:val="00076E45"/>
    <w:rsid w:val="00077A8D"/>
    <w:rsid w:val="000A7A7E"/>
    <w:rsid w:val="000C14E7"/>
    <w:rsid w:val="000D56C5"/>
    <w:rsid w:val="000E0C56"/>
    <w:rsid w:val="000F3A77"/>
    <w:rsid w:val="0012734C"/>
    <w:rsid w:val="001313BC"/>
    <w:rsid w:val="00135F3E"/>
    <w:rsid w:val="00140D78"/>
    <w:rsid w:val="0015365B"/>
    <w:rsid w:val="001651CE"/>
    <w:rsid w:val="00191A1F"/>
    <w:rsid w:val="001C0D3C"/>
    <w:rsid w:val="001C12B5"/>
    <w:rsid w:val="001D4BD0"/>
    <w:rsid w:val="001D67D4"/>
    <w:rsid w:val="001E1010"/>
    <w:rsid w:val="001F1E05"/>
    <w:rsid w:val="001F2598"/>
    <w:rsid w:val="0022668F"/>
    <w:rsid w:val="002343F1"/>
    <w:rsid w:val="002573CD"/>
    <w:rsid w:val="00274E90"/>
    <w:rsid w:val="00276207"/>
    <w:rsid w:val="0028158B"/>
    <w:rsid w:val="00282E97"/>
    <w:rsid w:val="002850E2"/>
    <w:rsid w:val="00286D9C"/>
    <w:rsid w:val="002A19E7"/>
    <w:rsid w:val="002C2E52"/>
    <w:rsid w:val="002E7523"/>
    <w:rsid w:val="00312A9B"/>
    <w:rsid w:val="00317F79"/>
    <w:rsid w:val="00323EE4"/>
    <w:rsid w:val="00327E31"/>
    <w:rsid w:val="00340BF4"/>
    <w:rsid w:val="003422F9"/>
    <w:rsid w:val="003565C1"/>
    <w:rsid w:val="00356623"/>
    <w:rsid w:val="003738CC"/>
    <w:rsid w:val="00387944"/>
    <w:rsid w:val="003932B1"/>
    <w:rsid w:val="003D05BE"/>
    <w:rsid w:val="0040229E"/>
    <w:rsid w:val="004155AE"/>
    <w:rsid w:val="0041686B"/>
    <w:rsid w:val="00431397"/>
    <w:rsid w:val="00466C93"/>
    <w:rsid w:val="00487FD5"/>
    <w:rsid w:val="00494CFE"/>
    <w:rsid w:val="004B43A9"/>
    <w:rsid w:val="004B678A"/>
    <w:rsid w:val="004E74BE"/>
    <w:rsid w:val="0050369A"/>
    <w:rsid w:val="00506AF9"/>
    <w:rsid w:val="00511FE5"/>
    <w:rsid w:val="005523CC"/>
    <w:rsid w:val="005557CF"/>
    <w:rsid w:val="00562F95"/>
    <w:rsid w:val="00563DBD"/>
    <w:rsid w:val="00592757"/>
    <w:rsid w:val="005A1668"/>
    <w:rsid w:val="005A6065"/>
    <w:rsid w:val="005E4D69"/>
    <w:rsid w:val="00622394"/>
    <w:rsid w:val="00644478"/>
    <w:rsid w:val="006532DE"/>
    <w:rsid w:val="00664E23"/>
    <w:rsid w:val="006748BE"/>
    <w:rsid w:val="0067693F"/>
    <w:rsid w:val="00676F85"/>
    <w:rsid w:val="0069490F"/>
    <w:rsid w:val="006A0780"/>
    <w:rsid w:val="006B687B"/>
    <w:rsid w:val="006B72B6"/>
    <w:rsid w:val="006B7607"/>
    <w:rsid w:val="006D10CE"/>
    <w:rsid w:val="006D3B0D"/>
    <w:rsid w:val="006E02DF"/>
    <w:rsid w:val="006E43E9"/>
    <w:rsid w:val="007065F4"/>
    <w:rsid w:val="007077CA"/>
    <w:rsid w:val="00710808"/>
    <w:rsid w:val="00714ECD"/>
    <w:rsid w:val="007360FF"/>
    <w:rsid w:val="0076299F"/>
    <w:rsid w:val="00764235"/>
    <w:rsid w:val="0077068F"/>
    <w:rsid w:val="00797C49"/>
    <w:rsid w:val="007C4194"/>
    <w:rsid w:val="007C51EF"/>
    <w:rsid w:val="007C6B5A"/>
    <w:rsid w:val="007E4332"/>
    <w:rsid w:val="007F19D6"/>
    <w:rsid w:val="007F559E"/>
    <w:rsid w:val="00813CE4"/>
    <w:rsid w:val="008243FB"/>
    <w:rsid w:val="00824628"/>
    <w:rsid w:val="00832697"/>
    <w:rsid w:val="00835717"/>
    <w:rsid w:val="0084779D"/>
    <w:rsid w:val="00861F57"/>
    <w:rsid w:val="00876669"/>
    <w:rsid w:val="008D7E6A"/>
    <w:rsid w:val="008E5A8D"/>
    <w:rsid w:val="00921943"/>
    <w:rsid w:val="0092533C"/>
    <w:rsid w:val="009337D8"/>
    <w:rsid w:val="009341A9"/>
    <w:rsid w:val="00952E73"/>
    <w:rsid w:val="00987DEF"/>
    <w:rsid w:val="009F752D"/>
    <w:rsid w:val="009F7D33"/>
    <w:rsid w:val="00A07F30"/>
    <w:rsid w:val="00A42B59"/>
    <w:rsid w:val="00A73EDE"/>
    <w:rsid w:val="00A811A2"/>
    <w:rsid w:val="00A82042"/>
    <w:rsid w:val="00A94315"/>
    <w:rsid w:val="00AA4ED9"/>
    <w:rsid w:val="00AB203E"/>
    <w:rsid w:val="00AB25CF"/>
    <w:rsid w:val="00AB3869"/>
    <w:rsid w:val="00AC56CE"/>
    <w:rsid w:val="00AD38BB"/>
    <w:rsid w:val="00AD4591"/>
    <w:rsid w:val="00AE2975"/>
    <w:rsid w:val="00AF19D2"/>
    <w:rsid w:val="00B0214F"/>
    <w:rsid w:val="00B10852"/>
    <w:rsid w:val="00B136E1"/>
    <w:rsid w:val="00B21BB5"/>
    <w:rsid w:val="00B23DC1"/>
    <w:rsid w:val="00B24A76"/>
    <w:rsid w:val="00B3482F"/>
    <w:rsid w:val="00B46C9F"/>
    <w:rsid w:val="00B66327"/>
    <w:rsid w:val="00B70DC3"/>
    <w:rsid w:val="00B75B4F"/>
    <w:rsid w:val="00BB25F5"/>
    <w:rsid w:val="00BC05C4"/>
    <w:rsid w:val="00BC4E38"/>
    <w:rsid w:val="00BD032F"/>
    <w:rsid w:val="00BD2E55"/>
    <w:rsid w:val="00BF0EF9"/>
    <w:rsid w:val="00BF15A2"/>
    <w:rsid w:val="00BF2AF0"/>
    <w:rsid w:val="00BF32B5"/>
    <w:rsid w:val="00BF4FB5"/>
    <w:rsid w:val="00C15D41"/>
    <w:rsid w:val="00C202F8"/>
    <w:rsid w:val="00C31438"/>
    <w:rsid w:val="00C61DF6"/>
    <w:rsid w:val="00C922F1"/>
    <w:rsid w:val="00C96751"/>
    <w:rsid w:val="00CA29BF"/>
    <w:rsid w:val="00CA369A"/>
    <w:rsid w:val="00CC43A4"/>
    <w:rsid w:val="00CC6D06"/>
    <w:rsid w:val="00CE4DB0"/>
    <w:rsid w:val="00CE7480"/>
    <w:rsid w:val="00D16749"/>
    <w:rsid w:val="00D33EC4"/>
    <w:rsid w:val="00D35C03"/>
    <w:rsid w:val="00D45CCD"/>
    <w:rsid w:val="00D55B01"/>
    <w:rsid w:val="00D6104F"/>
    <w:rsid w:val="00D97D20"/>
    <w:rsid w:val="00DA3409"/>
    <w:rsid w:val="00DA355D"/>
    <w:rsid w:val="00E22FDD"/>
    <w:rsid w:val="00E37370"/>
    <w:rsid w:val="00E5386D"/>
    <w:rsid w:val="00E55C10"/>
    <w:rsid w:val="00E56D83"/>
    <w:rsid w:val="00E644C1"/>
    <w:rsid w:val="00E758A8"/>
    <w:rsid w:val="00E87485"/>
    <w:rsid w:val="00EA3F6A"/>
    <w:rsid w:val="00EA62B7"/>
    <w:rsid w:val="00EB475D"/>
    <w:rsid w:val="00ED0BE5"/>
    <w:rsid w:val="00EF1247"/>
    <w:rsid w:val="00EF2987"/>
    <w:rsid w:val="00F056FF"/>
    <w:rsid w:val="00F25ABF"/>
    <w:rsid w:val="00F27D39"/>
    <w:rsid w:val="00F44E2B"/>
    <w:rsid w:val="00F610B8"/>
    <w:rsid w:val="00F85707"/>
    <w:rsid w:val="00F94A22"/>
    <w:rsid w:val="00F965BC"/>
    <w:rsid w:val="00FD187B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8A77862"/>
  <w15:chartTrackingRefBased/>
  <w15:docId w15:val="{319A078F-8B6B-41D6-AC29-2D2662C7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494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749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027494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027494"/>
  </w:style>
  <w:style w:type="paragraph" w:styleId="Title">
    <w:name w:val="Title"/>
    <w:basedOn w:val="Normal"/>
    <w:qFormat/>
    <w:rsid w:val="00027494"/>
    <w:pPr>
      <w:jc w:val="center"/>
    </w:pPr>
    <w:rPr>
      <w:b/>
      <w:smallCaps/>
      <w:sz w:val="28"/>
    </w:rPr>
  </w:style>
  <w:style w:type="paragraph" w:styleId="FootnoteText">
    <w:name w:val="footnote text"/>
    <w:basedOn w:val="Normal"/>
    <w:link w:val="FootnoteTextChar"/>
    <w:semiHidden/>
    <w:rsid w:val="000E0C56"/>
    <w:rPr>
      <w:sz w:val="20"/>
      <w:szCs w:val="20"/>
    </w:rPr>
  </w:style>
  <w:style w:type="character" w:styleId="FootnoteReference">
    <w:name w:val="footnote reference"/>
    <w:semiHidden/>
    <w:rsid w:val="000E0C56"/>
    <w:rPr>
      <w:vertAlign w:val="superscript"/>
    </w:rPr>
  </w:style>
  <w:style w:type="table" w:styleId="TableGrid">
    <w:name w:val="Table Grid"/>
    <w:basedOn w:val="TableNormal"/>
    <w:rsid w:val="00E87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link w:val="FootnoteText"/>
    <w:semiHidden/>
    <w:rsid w:val="00ED0BE5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C96751"/>
    <w:pPr>
      <w:spacing w:before="100" w:beforeAutospacing="1" w:after="100" w:afterAutospacing="1"/>
    </w:pPr>
    <w:rPr>
      <w:lang w:val="es-CL" w:eastAsia="es-CL"/>
    </w:rPr>
  </w:style>
  <w:style w:type="paragraph" w:styleId="BalloonText">
    <w:name w:val="Balloon Text"/>
    <w:basedOn w:val="Normal"/>
    <w:link w:val="BalloonTextChar"/>
    <w:rsid w:val="000F3A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F3A77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D167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563DBD"/>
    <w:pPr>
      <w:ind w:left="720"/>
      <w:contextualSpacing/>
    </w:pPr>
  </w:style>
  <w:style w:type="character" w:styleId="Hyperlink">
    <w:name w:val="Hyperlink"/>
    <w:basedOn w:val="DefaultParagraphFont"/>
    <w:rsid w:val="003565C1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341A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66C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athsisfun.com/games/reversi-smal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7CCC-67C1-45AF-AB6C-FE353CC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4</Pages>
  <Words>669</Words>
  <Characters>381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sach</Company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ccar</dc:creator>
  <cp:keywords/>
  <cp:lastModifiedBy>PABLO  SCHWARZENBERG RIVEROS</cp:lastModifiedBy>
  <cp:revision>87</cp:revision>
  <cp:lastPrinted>2016-09-01T01:41:00Z</cp:lastPrinted>
  <dcterms:created xsi:type="dcterms:W3CDTF">2015-04-29T20:52:00Z</dcterms:created>
  <dcterms:modified xsi:type="dcterms:W3CDTF">2022-08-16T18:21:00Z</dcterms:modified>
</cp:coreProperties>
</file>